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E390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FDCE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31" w:rsidRPr="007106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fe grinding procedure</w:t>
      </w:r>
    </w:p>
    <w:p w14:paraId="5C78904A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445987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2B4013" w14:textId="77777777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31" w:rsidRPr="0071066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nt area Battery 1&amp;2</w:t>
      </w:r>
    </w:p>
    <w:p w14:paraId="4345DCF0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9BA54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AE0BDF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227A31">
        <w:rPr>
          <w:rFonts w:ascii="Times New Roman" w:hAnsi="Times New Roman" w:cs="Times New Roman"/>
          <w:sz w:val="24"/>
          <w:szCs w:val="24"/>
        </w:rPr>
        <w:t xml:space="preserve"> </w:t>
      </w:r>
      <w:r w:rsidR="00227A31" w:rsidRPr="0071066F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</w:t>
      </w:r>
    </w:p>
    <w:p w14:paraId="070A3E4F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51D70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472920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2F01AFDB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3DD73BF0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884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467D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1108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6833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5F3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3AEC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32CC9031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3359E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4EDDE22B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E91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678D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7533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EB5B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0D5A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2F3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886EF37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66CF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6FEE4BFE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C68E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0A8E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C2AD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3F90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538C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12B3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55922C58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4FDA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362C2D24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1D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A9FF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7C25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F7C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ABEF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B908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C919F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DFB6EE8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1DA9493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09827A29" w14:textId="77777777" w:rsidR="00227A31" w:rsidRPr="00227A31" w:rsidRDefault="00227A31" w:rsidP="00227A3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 xml:space="preserve">PPEs to be used: </w:t>
      </w:r>
      <w:r w:rsidRPr="00227A31">
        <w:rPr>
          <w:rFonts w:eastAsia="Times New Roman" w:cstheme="minorHAnsi"/>
          <w:bCs/>
          <w:lang w:eastAsia="en-IN"/>
        </w:rPr>
        <w:t>Helmet, Safety shoes, Hand gloves, Dust mask. Safety goggles</w:t>
      </w:r>
    </w:p>
    <w:p w14:paraId="6D95378E" w14:textId="77777777" w:rsidR="00227A31" w:rsidRDefault="00227A31" w:rsidP="0022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14:paraId="1081396D" w14:textId="77777777" w:rsidR="00227A31" w:rsidRPr="00227A31" w:rsidRDefault="00227A31" w:rsidP="0022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>Aspect Impact</w:t>
      </w:r>
      <w:r>
        <w:rPr>
          <w:rFonts w:ascii="Times New Roman" w:eastAsia="Times New Roman" w:hAnsi="Times New Roman" w:cs="Times New Roman"/>
          <w:b/>
          <w:bCs/>
        </w:rPr>
        <w:t xml:space="preserve"> :</w:t>
      </w:r>
    </w:p>
    <w:tbl>
      <w:tblPr>
        <w:tblW w:w="86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6242"/>
      </w:tblGrid>
      <w:tr w:rsidR="00227A31" w:rsidRPr="00227A31" w14:paraId="69A903FB" w14:textId="77777777" w:rsidTr="003B659F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4C15F" w14:textId="77777777" w:rsidR="00227A31" w:rsidRPr="00227A31" w:rsidRDefault="00227A31" w:rsidP="003B6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B2AE3" w14:textId="77777777" w:rsidR="00227A31" w:rsidRPr="00227A31" w:rsidRDefault="00227A31" w:rsidP="003B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227A31">
              <w:rPr>
                <w:rFonts w:ascii="Times New Roman" w:eastAsia="Times New Roman" w:hAnsi="Times New Roman" w:cs="Times New Roman"/>
                <w:lang w:eastAsia="en-IN"/>
              </w:rPr>
              <w:t> </w:t>
            </w:r>
          </w:p>
        </w:tc>
      </w:tr>
      <w:tr w:rsidR="00227A31" w:rsidRPr="00227A31" w14:paraId="7153607A" w14:textId="77777777" w:rsidTr="003B659F">
        <w:trPr>
          <w:trHeight w:val="255"/>
          <w:tblCellSpacing w:w="0" w:type="dxa"/>
        </w:trPr>
        <w:tc>
          <w:tcPr>
            <w:tcW w:w="14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A92E5" w14:textId="77777777" w:rsidR="00227A31" w:rsidRPr="00227A31" w:rsidRDefault="00227A31" w:rsidP="003B65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N"/>
              </w:rPr>
            </w:pPr>
            <w:r w:rsidRPr="00227A31">
              <w:rPr>
                <w:rFonts w:eastAsia="Times New Roman" w:cstheme="minorHAnsi"/>
                <w:lang w:eastAsia="en-IN"/>
              </w:rPr>
              <w:t>Generation of scrap</w:t>
            </w:r>
          </w:p>
        </w:tc>
        <w:tc>
          <w:tcPr>
            <w:tcW w:w="36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B22571" w14:textId="77777777" w:rsidR="00227A31" w:rsidRPr="00227A31" w:rsidRDefault="00227A31" w:rsidP="003B659F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n-IN"/>
              </w:rPr>
            </w:pPr>
            <w:r w:rsidRPr="00227A31">
              <w:rPr>
                <w:rFonts w:eastAsia="Times New Roman" w:cstheme="minorHAnsi"/>
                <w:lang w:eastAsia="en-IN"/>
              </w:rPr>
              <w:t>Land pollution</w:t>
            </w:r>
          </w:p>
        </w:tc>
      </w:tr>
    </w:tbl>
    <w:p w14:paraId="26A90F0D" w14:textId="77777777" w:rsidR="00227A31" w:rsidRPr="00227A31" w:rsidRDefault="00227A31" w:rsidP="0022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IN"/>
        </w:rPr>
      </w:pP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>Hazards identified</w:t>
      </w:r>
    </w:p>
    <w:p w14:paraId="3EB31A66" w14:textId="77777777" w:rsidR="00227A31" w:rsidRPr="00227A31" w:rsidRDefault="00227A31" w:rsidP="00227A31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b/>
          <w:bCs/>
          <w:lang w:eastAsia="en-IN"/>
        </w:rPr>
      </w:pP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>Mechanical Hazard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227A31">
        <w:rPr>
          <w:rFonts w:eastAsia="Times New Roman" w:cstheme="minorHAnsi"/>
          <w:bCs/>
          <w:lang w:eastAsia="en-IN"/>
        </w:rPr>
        <w:t>Contact, Entanglement, Impact</w:t>
      </w:r>
    </w:p>
    <w:p w14:paraId="78088920" w14:textId="77777777" w:rsidR="00227A31" w:rsidRPr="00227A31" w:rsidRDefault="00227A31" w:rsidP="00227A3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lang w:eastAsia="en-IN"/>
        </w:rPr>
      </w:pP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 xml:space="preserve">Human </w:t>
      </w:r>
      <w:r w:rsidRPr="00227A31">
        <w:rPr>
          <w:rFonts w:ascii="Times New Roman" w:eastAsia="Times New Roman" w:hAnsi="Times New Roman" w:cs="Times New Roman"/>
          <w:b/>
          <w:bCs/>
        </w:rPr>
        <w:t>behaviours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Pr="00227A31">
        <w:rPr>
          <w:rFonts w:eastAsia="Times New Roman" w:cstheme="minorHAnsi"/>
          <w:bCs/>
          <w:lang w:eastAsia="en-IN"/>
        </w:rPr>
        <w:t xml:space="preserve">Improper housekeeping, </w:t>
      </w:r>
      <w:r w:rsidRPr="00227A31">
        <w:rPr>
          <w:rFonts w:eastAsia="Times New Roman" w:cstheme="minorHAnsi"/>
          <w:bCs/>
        </w:rPr>
        <w:t>Non-use</w:t>
      </w:r>
      <w:r w:rsidRPr="00227A31">
        <w:rPr>
          <w:rFonts w:eastAsia="Times New Roman" w:cstheme="minorHAnsi"/>
          <w:bCs/>
          <w:lang w:eastAsia="en-IN"/>
        </w:rPr>
        <w:t xml:space="preserve"> of PPE, Alco</w:t>
      </w:r>
      <w:r w:rsidRPr="00227A31">
        <w:rPr>
          <w:rFonts w:eastAsia="Times New Roman" w:cstheme="minorHAnsi"/>
          <w:bCs/>
        </w:rPr>
        <w:t>hol</w:t>
      </w:r>
      <w:r w:rsidRPr="00227A31">
        <w:rPr>
          <w:rFonts w:eastAsia="Times New Roman" w:cstheme="minorHAnsi"/>
          <w:bCs/>
          <w:lang w:eastAsia="en-IN"/>
        </w:rPr>
        <w:t>ism, Height phobia</w:t>
      </w:r>
    </w:p>
    <w:p w14:paraId="7A819B2A" w14:textId="77777777" w:rsidR="00227A31" w:rsidRPr="00227A31" w:rsidRDefault="00227A31" w:rsidP="00227A31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bCs/>
        </w:rPr>
      </w:pPr>
      <w:r>
        <w:rPr>
          <w:rFonts w:ascii="Times New Roman" w:eastAsia="Times New Roman" w:hAnsi="Times New Roman" w:cs="Times New Roman"/>
          <w:b/>
          <w:bCs/>
        </w:rPr>
        <w:t>Physical Hazard:</w:t>
      </w:r>
      <w:r w:rsidRPr="00227A31">
        <w:rPr>
          <w:rFonts w:ascii="Times New Roman" w:eastAsia="Times New Roman" w:hAnsi="Times New Roman" w:cs="Times New Roman"/>
          <w:b/>
          <w:bCs/>
          <w:lang w:eastAsia="en-IN"/>
        </w:rPr>
        <w:t xml:space="preserve"> </w:t>
      </w:r>
      <w:r w:rsidRPr="00227A31">
        <w:rPr>
          <w:rFonts w:eastAsia="Times New Roman" w:cstheme="minorHAnsi"/>
          <w:bCs/>
          <w:lang w:eastAsia="en-IN"/>
        </w:rPr>
        <w:t>Electric shock</w:t>
      </w:r>
    </w:p>
    <w:p w14:paraId="592A94EA" w14:textId="77777777" w:rsidR="00227A31" w:rsidRPr="00227A31" w:rsidRDefault="00227A31" w:rsidP="0022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en-IN"/>
        </w:rPr>
      </w:pPr>
    </w:p>
    <w:p w14:paraId="519FBC2F" w14:textId="77777777" w:rsidR="00227A31" w:rsidRPr="00227A31" w:rsidRDefault="00227A31" w:rsidP="00227A31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Only trained personnel will carry out grinding activity. </w:t>
      </w:r>
    </w:p>
    <w:p w14:paraId="7803357B" w14:textId="77777777" w:rsidR="00227A31" w:rsidRPr="00227A31" w:rsidRDefault="00227A31" w:rsidP="00227A31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Grinding machines to be used for Grinding will have to be certified by Company's Authorized Representative. </w:t>
      </w:r>
    </w:p>
    <w:p w14:paraId="2E27AACB" w14:textId="77777777" w:rsidR="00227A31" w:rsidRPr="00227A31" w:rsidRDefault="00227A31" w:rsidP="00227A31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Before fixing the grinding/cutting wheel on the machine, following things will have to be ensured </w:t>
      </w:r>
    </w:p>
    <w:p w14:paraId="42CFF202" w14:textId="77777777" w:rsidR="00227A31" w:rsidRPr="00227A31" w:rsidRDefault="00227A31" w:rsidP="00227A31">
      <w:pPr>
        <w:spacing w:before="100" w:beforeAutospacing="1" w:after="100" w:afterAutospacing="1" w:line="240" w:lineRule="auto"/>
        <w:ind w:left="1080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>Do:</w:t>
      </w:r>
    </w:p>
    <w:p w14:paraId="3E83FC69" w14:textId="77777777" w:rsidR="00227A31" w:rsidRPr="00227A31" w:rsidRDefault="00227A31" w:rsidP="00227A31">
      <w:pPr>
        <w:numPr>
          <w:ilvl w:val="1"/>
          <w:numId w:val="40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Guard on the machine is in good condition. </w:t>
      </w:r>
    </w:p>
    <w:p w14:paraId="68771F22" w14:textId="77777777" w:rsidR="00227A31" w:rsidRPr="00227A31" w:rsidRDefault="00227A31" w:rsidP="00227A31">
      <w:pPr>
        <w:numPr>
          <w:ilvl w:val="1"/>
          <w:numId w:val="40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Expiry date of the wheel is marked on the wheel. Any wheel beyond the expiry date shall not be used under any circumstances. </w:t>
      </w:r>
    </w:p>
    <w:p w14:paraId="3CF25722" w14:textId="77777777" w:rsidR="00227A31" w:rsidRPr="00227A31" w:rsidRDefault="00227A31" w:rsidP="00227A31">
      <w:pPr>
        <w:numPr>
          <w:ilvl w:val="1"/>
          <w:numId w:val="40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Speed marked on the wheel should be greater than or equal to speed of the machine. </w:t>
      </w:r>
      <w:r w:rsidRPr="00227A31">
        <w:rPr>
          <w:rFonts w:eastAsia="Times New Roman" w:cstheme="minorHAnsi"/>
          <w:bCs/>
          <w:u w:val="single"/>
          <w:lang w:eastAsia="en-IN"/>
        </w:rPr>
        <w:t>Under no</w:t>
      </w:r>
      <w:r w:rsidRPr="00227A31">
        <w:rPr>
          <w:rFonts w:eastAsia="Times New Roman" w:cstheme="minorHAnsi"/>
          <w:bCs/>
          <w:lang w:eastAsia="en-IN"/>
        </w:rPr>
        <w:t xml:space="preserve"> </w:t>
      </w:r>
      <w:r w:rsidRPr="00227A31">
        <w:rPr>
          <w:rFonts w:eastAsia="Times New Roman" w:cstheme="minorHAnsi"/>
          <w:bCs/>
          <w:u w:val="single"/>
          <w:lang w:eastAsia="en-IN"/>
        </w:rPr>
        <w:t>circumstances</w:t>
      </w:r>
      <w:r w:rsidRPr="00227A31">
        <w:rPr>
          <w:rFonts w:eastAsia="Times New Roman" w:cstheme="minorHAnsi"/>
          <w:bCs/>
          <w:lang w:eastAsia="en-IN"/>
        </w:rPr>
        <w:t xml:space="preserve">, machine with higher RPM shall be used with a wheel of lower RPM. </w:t>
      </w:r>
    </w:p>
    <w:p w14:paraId="38058FE4" w14:textId="77777777" w:rsidR="00227A31" w:rsidRPr="00227A31" w:rsidRDefault="00227A31" w:rsidP="00227A31">
      <w:pPr>
        <w:numPr>
          <w:ilvl w:val="1"/>
          <w:numId w:val="40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Cable to be checked for any damages. </w:t>
      </w:r>
    </w:p>
    <w:p w14:paraId="486DDDD1" w14:textId="77777777" w:rsidR="00227A31" w:rsidRPr="00227A31" w:rsidRDefault="00227A31" w:rsidP="00227A31">
      <w:pPr>
        <w:numPr>
          <w:ilvl w:val="1"/>
          <w:numId w:val="40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Scrap material to be collected &amp; stored in allocated places </w:t>
      </w:r>
    </w:p>
    <w:p w14:paraId="39E37969" w14:textId="77777777" w:rsidR="00227A31" w:rsidRPr="00227A31" w:rsidRDefault="00227A31" w:rsidP="00227A31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>Do Not:</w:t>
      </w:r>
    </w:p>
    <w:p w14:paraId="66B58CDB" w14:textId="77777777" w:rsidR="00227A31" w:rsidRPr="00227A31" w:rsidRDefault="00227A31" w:rsidP="00227A31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Remove guard from grinding machine </w:t>
      </w:r>
    </w:p>
    <w:p w14:paraId="5DE993FC" w14:textId="77777777" w:rsidR="00227A31" w:rsidRPr="00227A31" w:rsidRDefault="00227A31" w:rsidP="00227A31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bCs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 xml:space="preserve">Do not over tighten the grinding wheel </w:t>
      </w:r>
    </w:p>
    <w:p w14:paraId="64DF0FFF" w14:textId="77777777" w:rsidR="00227A31" w:rsidRPr="0071066F" w:rsidRDefault="00227A31" w:rsidP="00227A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227A31">
        <w:rPr>
          <w:rFonts w:eastAsia="Times New Roman" w:cstheme="minorHAnsi"/>
          <w:bCs/>
          <w:lang w:eastAsia="en-IN"/>
        </w:rPr>
        <w:t>Do not tap or hammer or force the grinding wheel on shaft</w:t>
      </w:r>
      <w:r w:rsidRPr="0071066F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. </w:t>
      </w:r>
    </w:p>
    <w:p w14:paraId="5C75A797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B32A9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338F6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3E6D1EB7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403B27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A2A3DDA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92AB424" w14:textId="77777777" w:rsidR="009130D6" w:rsidRPr="00C97731" w:rsidRDefault="009130D6" w:rsidP="00C97731">
      <w:pPr>
        <w:rPr>
          <w:rFonts w:ascii="Times New Roman" w:hAnsi="Times New Roman" w:cs="Times New Roman"/>
          <w:sz w:val="24"/>
          <w:szCs w:val="24"/>
        </w:rPr>
      </w:pPr>
    </w:p>
    <w:p w14:paraId="464D6E9E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3997D50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2693EB4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A9754A9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A97A5FF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6C7EFDD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7F704FC2" w14:textId="77777777" w:rsidTr="00526AED">
        <w:tc>
          <w:tcPr>
            <w:tcW w:w="596" w:type="dxa"/>
          </w:tcPr>
          <w:p w14:paraId="6F49F56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03579370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51BFD34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47192F59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2C3A3A0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50D1106F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56AD9EBC" w14:textId="77777777" w:rsidTr="00526AED">
        <w:tc>
          <w:tcPr>
            <w:tcW w:w="596" w:type="dxa"/>
          </w:tcPr>
          <w:p w14:paraId="12B0B2BA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1FC536C1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251E4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9C987A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927BE0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72E73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135A066E" w14:textId="77777777" w:rsidTr="00526AED">
        <w:tc>
          <w:tcPr>
            <w:tcW w:w="596" w:type="dxa"/>
          </w:tcPr>
          <w:p w14:paraId="5DAF6B89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DBD4D6C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4FFC3A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8C2EA9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6F152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4AE29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186A0623" w14:textId="77777777" w:rsidTr="00526AED">
        <w:tc>
          <w:tcPr>
            <w:tcW w:w="596" w:type="dxa"/>
          </w:tcPr>
          <w:p w14:paraId="7FB571E3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EDF200D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DD860B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BF617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C9CA2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D4B5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0DEE41D" w14:textId="77777777" w:rsidTr="00526AED">
        <w:tc>
          <w:tcPr>
            <w:tcW w:w="596" w:type="dxa"/>
          </w:tcPr>
          <w:p w14:paraId="367A3326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090908C2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1A6A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467D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912610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DDDB2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9035B4A" w14:textId="77777777" w:rsidTr="00526AED">
        <w:tc>
          <w:tcPr>
            <w:tcW w:w="596" w:type="dxa"/>
          </w:tcPr>
          <w:p w14:paraId="21E1E170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192424D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06822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BE782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D622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9B832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1DCB967F" w14:textId="77777777" w:rsidTr="00526AED">
        <w:tc>
          <w:tcPr>
            <w:tcW w:w="596" w:type="dxa"/>
          </w:tcPr>
          <w:p w14:paraId="40D203D8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3EA523B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61765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546A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73B80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8A69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93CFC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88567E3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0EF4F39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37BF1CCB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C97731" w:rsidRPr="001E642A" w14:paraId="3D726718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3DF9A663" w14:textId="77777777" w:rsidR="00C97731" w:rsidRPr="007C1842" w:rsidRDefault="00C97731" w:rsidP="00987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A49" w14:textId="77777777" w:rsidR="00C97731" w:rsidRPr="007C1842" w:rsidRDefault="00C9773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F96" w14:textId="77777777" w:rsidR="00C97731" w:rsidRPr="007C1842" w:rsidRDefault="00C9773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B178C2" w14:textId="77777777" w:rsidR="00C97731" w:rsidRPr="007C1842" w:rsidRDefault="00C9773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C97731" w:rsidRPr="001E642A" w14:paraId="0DD5C23A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8E9DB88" w14:textId="77777777" w:rsidR="00C97731" w:rsidRPr="007C1842" w:rsidRDefault="00C97731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EC1C" w14:textId="77777777" w:rsidR="00C97731" w:rsidRPr="007C1842" w:rsidRDefault="00C97731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EA1A" w14:textId="77777777" w:rsidR="00C97731" w:rsidRPr="007C1842" w:rsidRDefault="00C97731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A6D212" w14:textId="77777777" w:rsidR="00C97731" w:rsidRPr="007C1842" w:rsidRDefault="00C9773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6</w:t>
            </w:r>
          </w:p>
        </w:tc>
      </w:tr>
      <w:tr w:rsidR="00C97731" w:rsidRPr="001E642A" w14:paraId="793C5B1F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C88DBB3" w14:textId="77777777" w:rsidR="00C97731" w:rsidRPr="007C1842" w:rsidRDefault="00C97731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13773" w14:textId="77777777" w:rsidR="00C97731" w:rsidRPr="007C1842" w:rsidRDefault="00C97731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ECF3" w14:textId="77777777" w:rsidR="00C97731" w:rsidRPr="007C1842" w:rsidRDefault="00C97731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2C70CA2" w14:textId="77777777" w:rsidR="00C97731" w:rsidRPr="007C1842" w:rsidRDefault="00C9773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C97731" w:rsidRPr="001E642A" w14:paraId="0ADEEB31" w14:textId="77777777" w:rsidTr="00987756">
        <w:tc>
          <w:tcPr>
            <w:tcW w:w="1277" w:type="dxa"/>
            <w:tcBorders>
              <w:right w:val="nil"/>
            </w:tcBorders>
          </w:tcPr>
          <w:p w14:paraId="1B809DEA" w14:textId="77777777" w:rsidR="00C97731" w:rsidRPr="007C1842" w:rsidRDefault="00C97731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036D1FB" w14:textId="77777777" w:rsidR="00C97731" w:rsidRPr="007C1842" w:rsidRDefault="00C97731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422257F6" w14:textId="77777777" w:rsidR="00C97731" w:rsidRPr="007C1842" w:rsidRDefault="00C97731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A9540AC" w14:textId="77777777" w:rsidR="00C97731" w:rsidRPr="007C1842" w:rsidRDefault="00C9773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39C05E7B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23F55A25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168FFF88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97731" w:rsidRPr="003570C6" w14:paraId="6CE1C783" w14:textId="77777777" w:rsidTr="00987756">
        <w:tc>
          <w:tcPr>
            <w:tcW w:w="3119" w:type="dxa"/>
            <w:shd w:val="clear" w:color="auto" w:fill="auto"/>
          </w:tcPr>
          <w:p w14:paraId="1A8CBD5C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24491FD5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2456E4B4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34909B51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2AA348AB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5527A495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C97731" w:rsidRPr="003570C6" w14:paraId="2F3524C3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2CAFCF32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FAC8C80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996F473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F2CB39F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0F3BE6B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11DCD8AE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0713B77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3031D2B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982EBC3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E9B7C79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E02DF42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F3BD4BF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55D8146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731" w:rsidRPr="001C094A" w14:paraId="59DD98A6" w14:textId="77777777" w:rsidTr="00987756">
        <w:tc>
          <w:tcPr>
            <w:tcW w:w="3119" w:type="dxa"/>
            <w:shd w:val="clear" w:color="auto" w:fill="auto"/>
          </w:tcPr>
          <w:p w14:paraId="24D00783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5BBCE8AE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79374EF9" w14:textId="77777777" w:rsidR="00C97731" w:rsidRPr="00483B39" w:rsidRDefault="00C97731" w:rsidP="00C9773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080CFDF7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644C" w14:textId="77777777" w:rsidR="00D328B8" w:rsidRDefault="00D328B8" w:rsidP="0036287A">
      <w:pPr>
        <w:spacing w:after="0" w:line="240" w:lineRule="auto"/>
      </w:pPr>
      <w:r>
        <w:separator/>
      </w:r>
    </w:p>
  </w:endnote>
  <w:endnote w:type="continuationSeparator" w:id="0">
    <w:p w14:paraId="7D6D1AC7" w14:textId="77777777" w:rsidR="00D328B8" w:rsidRDefault="00D328B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49CF" w14:textId="77777777" w:rsidR="00C97731" w:rsidRDefault="00C97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3143" w14:textId="2983C410" w:rsidR="00C40473" w:rsidRDefault="00C97731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055216" wp14:editId="55FB1E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b0e445b9103d4ce1174e892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705BB" w14:textId="0A487B1E" w:rsidR="00C97731" w:rsidRPr="00C97731" w:rsidRDefault="00C97731" w:rsidP="00C9773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C97731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55216" id="_x0000_t202" coordsize="21600,21600" o:spt="202" path="m,l,21600r21600,l21600,xe">
              <v:stroke joinstyle="miter"/>
              <v:path gradientshapeok="t" o:connecttype="rect"/>
            </v:shapetype>
            <v:shape id="MSIPCMcb0e445b9103d4ce1174e892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C3705BB" w14:textId="0A487B1E" w:rsidR="00C97731" w:rsidRPr="00C97731" w:rsidRDefault="00C97731" w:rsidP="00C9773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C97731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D5D" w14:textId="77777777" w:rsidR="00C97731" w:rsidRDefault="00C9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9F7A" w14:textId="77777777" w:rsidR="00D328B8" w:rsidRDefault="00D328B8" w:rsidP="0036287A">
      <w:pPr>
        <w:spacing w:after="0" w:line="240" w:lineRule="auto"/>
      </w:pPr>
      <w:r>
        <w:separator/>
      </w:r>
    </w:p>
  </w:footnote>
  <w:footnote w:type="continuationSeparator" w:id="0">
    <w:p w14:paraId="2445E32C" w14:textId="77777777" w:rsidR="00D328B8" w:rsidRDefault="00D328B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A497" w14:textId="77777777" w:rsidR="00C97731" w:rsidRDefault="00C97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C97731" w14:paraId="55B30D92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73F34" w14:textId="77777777" w:rsidR="00C97731" w:rsidRDefault="00C97731" w:rsidP="00C97731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642626B7" wp14:editId="26A82209">
                <wp:extent cx="1517650" cy="736600"/>
                <wp:effectExtent l="0" t="0" r="0" b="0"/>
                <wp:docPr id="1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05F92" w14:textId="77777777" w:rsidR="00C97731" w:rsidRPr="00B834FB" w:rsidRDefault="00C97731" w:rsidP="00C97731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7F27ED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2B784E" w14:textId="2652BA15" w:rsidR="00C97731" w:rsidRPr="00D24620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1</w:t>
          </w:r>
          <w:r>
            <w:rPr>
              <w:rFonts w:ascii="Times New Roman" w:hAnsi="Times New Roman"/>
              <w:b/>
            </w:rPr>
            <w:t>7</w:t>
          </w:r>
        </w:p>
      </w:tc>
    </w:tr>
    <w:tr w:rsidR="00C97731" w14:paraId="2307C565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1C6D95" w14:textId="77777777" w:rsidR="00C97731" w:rsidRDefault="00C97731" w:rsidP="00C97731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A4DB46" w14:textId="77777777" w:rsidR="00C97731" w:rsidRPr="00B834FB" w:rsidRDefault="00C97731" w:rsidP="00C97731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7CE6B8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ABF5F7" w14:textId="77777777" w:rsidR="00C97731" w:rsidRPr="00351941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13-08-2022</w:t>
          </w:r>
        </w:p>
      </w:tc>
    </w:tr>
    <w:tr w:rsidR="00C97731" w14:paraId="6E5880E2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C8429" w14:textId="77777777" w:rsidR="00C97731" w:rsidRDefault="00C97731" w:rsidP="00C97731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D71C3E" w14:textId="3F19C764" w:rsidR="00C97731" w:rsidRDefault="00C97731" w:rsidP="00C97731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>
            <w:rPr>
              <w:rFonts w:eastAsia="Times New Roman"/>
              <w:b/>
              <w:bCs/>
              <w:szCs w:val="32"/>
            </w:rPr>
            <w:t>GRINDING</w:t>
          </w:r>
        </w:p>
        <w:p w14:paraId="21636066" w14:textId="77777777" w:rsidR="00C97731" w:rsidRPr="005F5954" w:rsidRDefault="00C97731" w:rsidP="00C97731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75F5C7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62D37F" w14:textId="77777777" w:rsidR="00C97731" w:rsidRPr="00351941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6</w:t>
          </w:r>
        </w:p>
      </w:tc>
    </w:tr>
    <w:tr w:rsidR="00C97731" w14:paraId="194AC2F6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553E75" w14:textId="77777777" w:rsidR="00C97731" w:rsidRDefault="00C97731" w:rsidP="00C97731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49FF1F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CD2253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AAB0BA" w14:textId="77777777" w:rsidR="00C97731" w:rsidRPr="00B834FB" w:rsidRDefault="00C97731" w:rsidP="00C97731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65D45E58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AF99" w14:textId="77777777" w:rsidR="00C97731" w:rsidRDefault="00C97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5703DB7"/>
    <w:multiLevelType w:val="multilevel"/>
    <w:tmpl w:val="C78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3A50"/>
    <w:multiLevelType w:val="multilevel"/>
    <w:tmpl w:val="B45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C437502"/>
    <w:multiLevelType w:val="multilevel"/>
    <w:tmpl w:val="04F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22355">
    <w:abstractNumId w:val="20"/>
  </w:num>
  <w:num w:numId="2" w16cid:durableId="2058239082">
    <w:abstractNumId w:val="32"/>
  </w:num>
  <w:num w:numId="3" w16cid:durableId="1343236334">
    <w:abstractNumId w:val="26"/>
  </w:num>
  <w:num w:numId="4" w16cid:durableId="1269314243">
    <w:abstractNumId w:val="8"/>
  </w:num>
  <w:num w:numId="5" w16cid:durableId="1099066497">
    <w:abstractNumId w:val="4"/>
  </w:num>
  <w:num w:numId="6" w16cid:durableId="2116898759">
    <w:abstractNumId w:val="35"/>
  </w:num>
  <w:num w:numId="7" w16cid:durableId="1269389992">
    <w:abstractNumId w:val="30"/>
  </w:num>
  <w:num w:numId="8" w16cid:durableId="300773699">
    <w:abstractNumId w:val="9"/>
  </w:num>
  <w:num w:numId="9" w16cid:durableId="935938873">
    <w:abstractNumId w:val="15"/>
  </w:num>
  <w:num w:numId="10" w16cid:durableId="828911313">
    <w:abstractNumId w:val="6"/>
  </w:num>
  <w:num w:numId="11" w16cid:durableId="1984578149">
    <w:abstractNumId w:val="13"/>
  </w:num>
  <w:num w:numId="12" w16cid:durableId="1662613699">
    <w:abstractNumId w:val="7"/>
  </w:num>
  <w:num w:numId="13" w16cid:durableId="259608282">
    <w:abstractNumId w:val="22"/>
  </w:num>
  <w:num w:numId="14" w16cid:durableId="838275660">
    <w:abstractNumId w:val="34"/>
  </w:num>
  <w:num w:numId="15" w16cid:durableId="374544375">
    <w:abstractNumId w:val="16"/>
  </w:num>
  <w:num w:numId="16" w16cid:durableId="1824854555">
    <w:abstractNumId w:val="25"/>
  </w:num>
  <w:num w:numId="17" w16cid:durableId="1554850411">
    <w:abstractNumId w:val="1"/>
  </w:num>
  <w:num w:numId="18" w16cid:durableId="874005282">
    <w:abstractNumId w:val="33"/>
  </w:num>
  <w:num w:numId="19" w16cid:durableId="1235890383">
    <w:abstractNumId w:val="21"/>
  </w:num>
  <w:num w:numId="20" w16cid:durableId="896892487">
    <w:abstractNumId w:val="37"/>
  </w:num>
  <w:num w:numId="21" w16cid:durableId="1321928422">
    <w:abstractNumId w:val="28"/>
  </w:num>
  <w:num w:numId="22" w16cid:durableId="647827816">
    <w:abstractNumId w:val="40"/>
  </w:num>
  <w:num w:numId="23" w16cid:durableId="1554734128">
    <w:abstractNumId w:val="5"/>
  </w:num>
  <w:num w:numId="24" w16cid:durableId="1014188556">
    <w:abstractNumId w:val="19"/>
  </w:num>
  <w:num w:numId="25" w16cid:durableId="1831679517">
    <w:abstractNumId w:val="36"/>
  </w:num>
  <w:num w:numId="26" w16cid:durableId="2121872884">
    <w:abstractNumId w:val="27"/>
  </w:num>
  <w:num w:numId="27" w16cid:durableId="1040205407">
    <w:abstractNumId w:val="14"/>
  </w:num>
  <w:num w:numId="28" w16cid:durableId="998852593">
    <w:abstractNumId w:val="3"/>
  </w:num>
  <w:num w:numId="29" w16cid:durableId="1714307530">
    <w:abstractNumId w:val="12"/>
  </w:num>
  <w:num w:numId="30" w16cid:durableId="1874806873">
    <w:abstractNumId w:val="0"/>
  </w:num>
  <w:num w:numId="31" w16cid:durableId="290211296">
    <w:abstractNumId w:val="18"/>
  </w:num>
  <w:num w:numId="32" w16cid:durableId="933385">
    <w:abstractNumId w:val="24"/>
  </w:num>
  <w:num w:numId="33" w16cid:durableId="1662153561">
    <w:abstractNumId w:val="39"/>
  </w:num>
  <w:num w:numId="34" w16cid:durableId="802963173">
    <w:abstractNumId w:val="31"/>
  </w:num>
  <w:num w:numId="35" w16cid:durableId="1903514466">
    <w:abstractNumId w:val="2"/>
  </w:num>
  <w:num w:numId="36" w16cid:durableId="781002056">
    <w:abstractNumId w:val="11"/>
  </w:num>
  <w:num w:numId="37" w16cid:durableId="1297561370">
    <w:abstractNumId w:val="10"/>
  </w:num>
  <w:num w:numId="38" w16cid:durableId="298416286">
    <w:abstractNumId w:val="29"/>
  </w:num>
  <w:num w:numId="39" w16cid:durableId="1630356359">
    <w:abstractNumId w:val="38"/>
  </w:num>
  <w:num w:numId="40" w16cid:durableId="98567982">
    <w:abstractNumId w:val="23"/>
  </w:num>
  <w:num w:numId="41" w16cid:durableId="920528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7A31"/>
    <w:rsid w:val="00233524"/>
    <w:rsid w:val="0023499B"/>
    <w:rsid w:val="00235C73"/>
    <w:rsid w:val="00235C88"/>
    <w:rsid w:val="00241BB7"/>
    <w:rsid w:val="002540FA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83E00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33EFD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965BE"/>
    <w:rsid w:val="007A2DF2"/>
    <w:rsid w:val="007B0E02"/>
    <w:rsid w:val="007B459D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6E20"/>
    <w:rsid w:val="00C877A8"/>
    <w:rsid w:val="00C97731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28B8"/>
    <w:rsid w:val="00D332DF"/>
    <w:rsid w:val="00D341AE"/>
    <w:rsid w:val="00D34EF8"/>
    <w:rsid w:val="00D40E52"/>
    <w:rsid w:val="00D5074E"/>
    <w:rsid w:val="00D52DB3"/>
    <w:rsid w:val="00D56C8D"/>
    <w:rsid w:val="00D57BEF"/>
    <w:rsid w:val="00D66CF2"/>
    <w:rsid w:val="00D67219"/>
    <w:rsid w:val="00D72D0E"/>
    <w:rsid w:val="00D73AC6"/>
    <w:rsid w:val="00D7615E"/>
    <w:rsid w:val="00D765D2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EF0389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875E8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1FACC"/>
  <w15:docId w15:val="{5031F51D-EB74-4612-84CF-40BF562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9773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C97731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731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2B612-03E7-45FC-AE0B-75EA945AD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EE8FA-8B91-4982-83AE-F8D0C48D23AB}"/>
</file>

<file path=customXml/itemProps3.xml><?xml version="1.0" encoding="utf-8"?>
<ds:datastoreItem xmlns:ds="http://schemas.openxmlformats.org/officeDocument/2006/customXml" ds:itemID="{1C76102F-F68C-43E0-AE9A-DFCCD064D6C5}"/>
</file>

<file path=customXml/itemProps4.xml><?xml version="1.0" encoding="utf-8"?>
<ds:datastoreItem xmlns:ds="http://schemas.openxmlformats.org/officeDocument/2006/customXml" ds:itemID="{7D3196D5-F96F-4CDC-AB01-2C7E12363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10:01:00Z</dcterms:created>
  <dcterms:modified xsi:type="dcterms:W3CDTF">2022-08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10:01:2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676c1bf4-5408-4c8a-a38b-cdb2a38bc5c9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5000</vt:r8>
  </property>
  <property fmtid="{D5CDD505-2E9C-101B-9397-08002B2CF9AE}" pid="11" name="_ExtendedDescription">
    <vt:lpwstr/>
  </property>
</Properties>
</file>